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47" w:rsidRDefault="00D06AB7" w:rsidP="00D06AB7">
      <w:r w:rsidRPr="002C4625">
        <w:t xml:space="preserve">                                 </w:t>
      </w:r>
    </w:p>
    <w:p w:rsidR="00D06AB7" w:rsidRPr="00EF7D03" w:rsidRDefault="00D06AB7" w:rsidP="00D06AB7">
      <w:pPr>
        <w:rPr>
          <w:rFonts w:ascii="Times New Roman" w:hAnsi="Times New Roman" w:cs="Times New Roman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>Извещение</w:t>
      </w:r>
    </w:p>
    <w:p w:rsidR="00DF1974" w:rsidRPr="00EF7D03" w:rsidRDefault="00D06AB7" w:rsidP="00DF1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03">
        <w:rPr>
          <w:rFonts w:ascii="Times New Roman" w:hAnsi="Times New Roman" w:cs="Times New Roman"/>
          <w:sz w:val="28"/>
          <w:szCs w:val="28"/>
        </w:rPr>
        <w:t xml:space="preserve">О внесении изменений в запрос котировок цен </w:t>
      </w:r>
      <w:r w:rsidR="00DF1974" w:rsidRPr="00EF7D03">
        <w:rPr>
          <w:rFonts w:ascii="Times New Roman" w:hAnsi="Times New Roman" w:cs="Times New Roman"/>
          <w:sz w:val="28"/>
          <w:szCs w:val="28"/>
        </w:rPr>
        <w:t>№</w:t>
      </w:r>
      <w:r w:rsidR="00D92F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38A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F1974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93FF3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ВВРЗ</w:t>
      </w:r>
      <w:r w:rsidR="00DF1974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93FF3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974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703EE" w:rsidRPr="00EF7D0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D06AB7" w:rsidRPr="00EF7D03" w:rsidRDefault="00D06AB7" w:rsidP="00DF19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D03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EA6C94" w:rsidRPr="009E63FB" w:rsidRDefault="00DF1974" w:rsidP="004A0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C94">
        <w:rPr>
          <w:rFonts w:ascii="Times New Roman" w:hAnsi="Times New Roman" w:cs="Times New Roman"/>
          <w:b/>
          <w:sz w:val="28"/>
          <w:szCs w:val="28"/>
        </w:rPr>
        <w:t>И</w:t>
      </w:r>
      <w:r w:rsidR="00EA6C94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EA6C94" w:rsidRPr="00EA6C94" w:rsidRDefault="00EA6C94" w:rsidP="004A0458">
      <w:pPr>
        <w:rPr>
          <w:rFonts w:ascii="Times New Roman" w:hAnsi="Times New Roman" w:cs="Times New Roman"/>
          <w:b/>
          <w:sz w:val="32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20">
        <w:rPr>
          <w:rFonts w:ascii="Times New Roman" w:hAnsi="Times New Roman" w:cs="Times New Roman"/>
          <w:b/>
          <w:sz w:val="28"/>
          <w:szCs w:val="28"/>
        </w:rPr>
        <w:t xml:space="preserve">запросе котировок </w:t>
      </w:r>
      <w:proofErr w:type="gramStart"/>
      <w:r w:rsidR="004A2F20">
        <w:rPr>
          <w:rFonts w:ascii="Times New Roman" w:hAnsi="Times New Roman" w:cs="Times New Roman"/>
          <w:b/>
          <w:sz w:val="28"/>
          <w:szCs w:val="28"/>
        </w:rPr>
        <w:t>цен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94">
        <w:rPr>
          <w:rFonts w:ascii="Times New Roman" w:hAnsi="Times New Roman" w:cs="Times New Roman"/>
          <w:b/>
          <w:sz w:val="28"/>
          <w:szCs w:val="24"/>
        </w:rPr>
        <w:t>№</w:t>
      </w:r>
      <w:proofErr w:type="gramEnd"/>
      <w:r w:rsidR="00D92F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7438A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</w:t>
      </w:r>
      <w:r w:rsidR="004D6C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/ВВРЗ/</w:t>
      </w:r>
      <w:r w:rsidRPr="00EA6C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</w:t>
      </w:r>
    </w:p>
    <w:p w:rsidR="00EA6C94" w:rsidRPr="00EA6C94" w:rsidRDefault="009B507B" w:rsidP="00EA6C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07B">
        <w:rPr>
          <w:rFonts w:ascii="Times New Roman" w:hAnsi="Times New Roman" w:cs="Times New Roman"/>
          <w:sz w:val="28"/>
          <w:szCs w:val="28"/>
        </w:rPr>
        <w:t xml:space="preserve">АО «ВРМ», в лице </w:t>
      </w:r>
      <w:proofErr w:type="gramStart"/>
      <w:r w:rsidRPr="009B507B">
        <w:rPr>
          <w:rFonts w:ascii="Times New Roman" w:hAnsi="Times New Roman" w:cs="Times New Roman"/>
          <w:sz w:val="28"/>
          <w:szCs w:val="28"/>
        </w:rPr>
        <w:t>Воронежского  ВРЗ</w:t>
      </w:r>
      <w:proofErr w:type="gramEnd"/>
      <w:r w:rsidRPr="009B507B">
        <w:rPr>
          <w:rFonts w:ascii="Times New Roman" w:hAnsi="Times New Roman" w:cs="Times New Roman"/>
          <w:sz w:val="28"/>
          <w:szCs w:val="28"/>
        </w:rPr>
        <w:t xml:space="preserve"> АО «ВРМ»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сообщает о внесении </w:t>
      </w:r>
      <w:r w:rsidR="00AF138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A6C94" w:rsidRPr="00EA6C94">
        <w:rPr>
          <w:rFonts w:ascii="Times New Roman" w:hAnsi="Times New Roman" w:cs="Times New Roman"/>
          <w:sz w:val="28"/>
          <w:szCs w:val="28"/>
        </w:rPr>
        <w:t>в запрос</w:t>
      </w:r>
      <w:r w:rsidR="00AF1386">
        <w:rPr>
          <w:rFonts w:ascii="Times New Roman" w:hAnsi="Times New Roman" w:cs="Times New Roman"/>
          <w:sz w:val="28"/>
          <w:szCs w:val="28"/>
        </w:rPr>
        <w:t>е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котировок цен </w:t>
      </w:r>
      <w:r w:rsidR="00EA6C94" w:rsidRPr="00EA6C94">
        <w:rPr>
          <w:rFonts w:ascii="Times New Roman" w:hAnsi="Times New Roman" w:cs="Times New Roman"/>
          <w:b/>
          <w:sz w:val="28"/>
          <w:szCs w:val="28"/>
        </w:rPr>
        <w:t>№</w:t>
      </w:r>
      <w:r w:rsidR="00D92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3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ВРЗ/20</w:t>
      </w:r>
      <w:r w:rsidR="00A703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A6C94" w:rsidRPr="00EA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D92FFA">
        <w:rPr>
          <w:rFonts w:ascii="Arial" w:hAnsi="Arial" w:cs="Arial"/>
          <w:color w:val="000000"/>
          <w:sz w:val="21"/>
          <w:szCs w:val="21"/>
          <w:shd w:val="clear" w:color="auto" w:fill="F6F4F5"/>
        </w:rPr>
        <w:t> </w:t>
      </w:r>
      <w:proofErr w:type="spellStart"/>
      <w:r w:rsidR="007438A8">
        <w:rPr>
          <w:rFonts w:ascii="Times New Roman" w:hAnsi="Times New Roman" w:cs="Times New Roman"/>
          <w:color w:val="000000"/>
          <w:sz w:val="28"/>
          <w:szCs w:val="28"/>
          <w:shd w:val="clear" w:color="auto" w:fill="F6F4F5"/>
        </w:rPr>
        <w:t>металлорукавов</w:t>
      </w:r>
      <w:proofErr w:type="spellEnd"/>
      <w:r w:rsidR="007438A8">
        <w:rPr>
          <w:rFonts w:ascii="Times New Roman" w:hAnsi="Times New Roman" w:cs="Times New Roman"/>
          <w:color w:val="000000"/>
          <w:sz w:val="28"/>
          <w:szCs w:val="28"/>
          <w:shd w:val="clear" w:color="auto" w:fill="F6F4F5"/>
        </w:rPr>
        <w:t xml:space="preserve"> РЗ-Ц-Х</w:t>
      </w:r>
      <w:r w:rsidR="00D92FFA">
        <w:rPr>
          <w:rFonts w:ascii="Times New Roman" w:hAnsi="Times New Roman" w:cs="Times New Roman"/>
          <w:sz w:val="28"/>
          <w:szCs w:val="28"/>
        </w:rPr>
        <w:t xml:space="preserve"> </w:t>
      </w:r>
      <w:r w:rsidR="000803C9">
        <w:rPr>
          <w:rFonts w:ascii="Times New Roman" w:hAnsi="Times New Roman" w:cs="Times New Roman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94" w:rsidRPr="00EA6C94">
        <w:rPr>
          <w:rFonts w:ascii="Times New Roman" w:hAnsi="Times New Roman" w:cs="Times New Roman"/>
          <w:sz w:val="28"/>
          <w:szCs w:val="28"/>
        </w:rPr>
        <w:t>(далее – То</w:t>
      </w:r>
      <w:r w:rsidR="00AF1386">
        <w:rPr>
          <w:rFonts w:ascii="Times New Roman" w:hAnsi="Times New Roman" w:cs="Times New Roman"/>
          <w:sz w:val="28"/>
          <w:szCs w:val="28"/>
        </w:rPr>
        <w:t xml:space="preserve">вар) для нужд Воронежского ВРЗ </w:t>
      </w:r>
      <w:r w:rsidR="00EA6C94" w:rsidRPr="00EA6C94">
        <w:rPr>
          <w:rFonts w:ascii="Times New Roman" w:hAnsi="Times New Roman" w:cs="Times New Roman"/>
          <w:sz w:val="28"/>
          <w:szCs w:val="28"/>
        </w:rPr>
        <w:t xml:space="preserve"> АО «ВРМ» в </w:t>
      </w:r>
      <w:r w:rsidR="00D92FFA">
        <w:rPr>
          <w:rFonts w:ascii="Times New Roman" w:hAnsi="Times New Roman" w:cs="Times New Roman"/>
          <w:sz w:val="28"/>
          <w:szCs w:val="28"/>
        </w:rPr>
        <w:t>4 квартале 2020 года-1 квартал 2021 года.</w:t>
      </w:r>
      <w:r w:rsidR="00EA6C94" w:rsidRPr="00EA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62F7B" w:rsidRPr="00462F7B" w:rsidRDefault="00462F7B" w:rsidP="00462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 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е </w:t>
      </w:r>
      <w:proofErr w:type="gramStart"/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Извещени</w:t>
      </w:r>
      <w:r w:rsidR="007438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котировок цен </w:t>
      </w:r>
      <w:r w:rsidR="00EA6C94" w:rsidRPr="00462F7B">
        <w:rPr>
          <w:rFonts w:ascii="Times New Roman" w:hAnsi="Times New Roman" w:cs="Times New Roman"/>
          <w:b/>
          <w:sz w:val="28"/>
          <w:szCs w:val="28"/>
        </w:rPr>
        <w:t>№</w:t>
      </w:r>
      <w:r w:rsidR="00D92FFA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3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ВВРЗ/</w:t>
      </w:r>
      <w:r w:rsidR="00EA6C94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703EE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EA6C94" w:rsidRPr="00462F7B">
        <w:rPr>
          <w:rFonts w:ascii="Times New Roman" w:eastAsia="MS Mincho" w:hAnsi="Times New Roman" w:cs="Times New Roman"/>
          <w:sz w:val="28"/>
          <w:szCs w:val="28"/>
        </w:rPr>
        <w:t>, изложив его в  следующей редакции</w:t>
      </w:r>
      <w:r w:rsidR="00C70642" w:rsidRPr="00462F7B">
        <w:rPr>
          <w:rFonts w:ascii="Times New Roman" w:eastAsia="MS Mincho" w:hAnsi="Times New Roman" w:cs="Times New Roman"/>
          <w:sz w:val="28"/>
          <w:szCs w:val="28"/>
        </w:rPr>
        <w:t>: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A85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льная (максимальная) цена  договора составляет: </w:t>
      </w:r>
      <w:r w:rsidR="007438A8">
        <w:rPr>
          <w:rFonts w:ascii="Times New Roman" w:hAnsi="Times New Roman" w:cs="Times New Roman"/>
          <w:sz w:val="28"/>
          <w:szCs w:val="28"/>
        </w:rPr>
        <w:t>1 348 300,00</w:t>
      </w:r>
      <w:r w:rsidRPr="00462F7B">
        <w:rPr>
          <w:rFonts w:ascii="Times New Roman" w:hAnsi="Times New Roman" w:cs="Times New Roman"/>
          <w:sz w:val="28"/>
          <w:szCs w:val="28"/>
        </w:rPr>
        <w:t xml:space="preserve">  (</w:t>
      </w:r>
      <w:r w:rsidR="007438A8">
        <w:rPr>
          <w:rFonts w:ascii="Times New Roman" w:hAnsi="Times New Roman" w:cs="Times New Roman"/>
          <w:sz w:val="28"/>
          <w:szCs w:val="28"/>
        </w:rPr>
        <w:t xml:space="preserve">один миллион триста сорок восемь тысяч триста </w:t>
      </w:r>
      <w:r w:rsidRPr="00462F7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438A8">
        <w:rPr>
          <w:rFonts w:ascii="Times New Roman" w:hAnsi="Times New Roman" w:cs="Times New Roman"/>
          <w:sz w:val="28"/>
          <w:szCs w:val="28"/>
        </w:rPr>
        <w:t>00</w:t>
      </w:r>
      <w:r w:rsidRPr="00462F7B">
        <w:rPr>
          <w:rFonts w:ascii="Times New Roman" w:hAnsi="Times New Roman" w:cs="Times New Roman"/>
          <w:sz w:val="28"/>
          <w:szCs w:val="28"/>
        </w:rPr>
        <w:t xml:space="preserve"> копеек, без учета НДС, </w:t>
      </w:r>
      <w:r w:rsidR="007438A8">
        <w:rPr>
          <w:rFonts w:ascii="Times New Roman" w:hAnsi="Times New Roman" w:cs="Times New Roman"/>
          <w:sz w:val="28"/>
          <w:szCs w:val="28"/>
        </w:rPr>
        <w:t xml:space="preserve"> 1 617 960,00</w:t>
      </w:r>
      <w:r w:rsidRPr="00462F7B">
        <w:rPr>
          <w:rFonts w:ascii="Times New Roman" w:hAnsi="Times New Roman" w:cs="Times New Roman"/>
          <w:sz w:val="28"/>
          <w:szCs w:val="28"/>
        </w:rPr>
        <w:t xml:space="preserve">  (</w:t>
      </w:r>
      <w:r w:rsidR="007438A8">
        <w:rPr>
          <w:rFonts w:ascii="Times New Roman" w:hAnsi="Times New Roman" w:cs="Times New Roman"/>
          <w:sz w:val="28"/>
          <w:szCs w:val="28"/>
        </w:rPr>
        <w:t>один миллион шестьсот семнадцать тысяч девятьсот шестьдесят</w:t>
      </w:r>
      <w:r w:rsidRPr="00462F7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438A8">
        <w:rPr>
          <w:rFonts w:ascii="Times New Roman" w:hAnsi="Times New Roman" w:cs="Times New Roman"/>
          <w:sz w:val="28"/>
          <w:szCs w:val="28"/>
        </w:rPr>
        <w:t>00</w:t>
      </w:r>
      <w:r w:rsidRPr="00462F7B">
        <w:rPr>
          <w:rFonts w:ascii="Times New Roman" w:hAnsi="Times New Roman" w:cs="Times New Roman"/>
          <w:sz w:val="28"/>
          <w:szCs w:val="28"/>
        </w:rPr>
        <w:t xml:space="preserve"> копеек, с учетом всех налогов, включая НД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F7B">
        <w:rPr>
          <w:rFonts w:ascii="Times New Roman" w:hAnsi="Times New Roman" w:cs="Times New Roman"/>
          <w:sz w:val="28"/>
          <w:szCs w:val="28"/>
        </w:rPr>
        <w:t>.</w:t>
      </w:r>
    </w:p>
    <w:p w:rsidR="007438A8" w:rsidRPr="00462F7B" w:rsidRDefault="00462F7B" w:rsidP="00743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Cs w:val="28"/>
        </w:rPr>
        <w:t xml:space="preserve">    </w:t>
      </w:r>
      <w:r w:rsidR="00743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   </w:t>
      </w:r>
      <w:r w:rsidR="00EA7B46">
        <w:rPr>
          <w:color w:val="000000" w:themeColor="text1"/>
          <w:szCs w:val="28"/>
        </w:rPr>
        <w:t xml:space="preserve"> </w:t>
      </w:r>
      <w:r w:rsidR="00EA7B46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е </w:t>
      </w:r>
      <w:proofErr w:type="gramStart"/>
      <w:r w:rsidR="00EA7B46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proofErr w:type="gramEnd"/>
      <w:r w:rsidR="00EA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2 </w:t>
      </w:r>
      <w:r w:rsidR="00EA6C94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8A8" w:rsidRPr="00462F7B">
        <w:rPr>
          <w:rFonts w:ascii="Times New Roman" w:hAnsi="Times New Roman" w:cs="Times New Roman"/>
          <w:b/>
          <w:sz w:val="28"/>
          <w:szCs w:val="28"/>
        </w:rPr>
        <w:t>№</w:t>
      </w:r>
      <w:r w:rsidR="007438A8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3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/ВВРЗ/</w:t>
      </w:r>
      <w:r w:rsidR="007438A8" w:rsidRPr="00462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="007438A8" w:rsidRPr="00462F7B">
        <w:rPr>
          <w:rFonts w:ascii="Times New Roman" w:eastAsia="MS Mincho" w:hAnsi="Times New Roman" w:cs="Times New Roman"/>
          <w:sz w:val="28"/>
          <w:szCs w:val="28"/>
        </w:rPr>
        <w:t>, изложив его в  следующей редакции:</w:t>
      </w:r>
      <w:r w:rsidR="007438A8" w:rsidRPr="0046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3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льная (максимальная) цена  договора составляет: </w:t>
      </w:r>
      <w:r w:rsidR="007438A8">
        <w:rPr>
          <w:rFonts w:ascii="Times New Roman" w:hAnsi="Times New Roman" w:cs="Times New Roman"/>
          <w:sz w:val="28"/>
          <w:szCs w:val="28"/>
        </w:rPr>
        <w:t>1 348 300,00</w:t>
      </w:r>
      <w:r w:rsidR="007438A8" w:rsidRPr="00462F7B">
        <w:rPr>
          <w:rFonts w:ascii="Times New Roman" w:hAnsi="Times New Roman" w:cs="Times New Roman"/>
          <w:sz w:val="28"/>
          <w:szCs w:val="28"/>
        </w:rPr>
        <w:t xml:space="preserve">  (</w:t>
      </w:r>
      <w:r w:rsidR="007438A8">
        <w:rPr>
          <w:rFonts w:ascii="Times New Roman" w:hAnsi="Times New Roman" w:cs="Times New Roman"/>
          <w:sz w:val="28"/>
          <w:szCs w:val="28"/>
        </w:rPr>
        <w:t xml:space="preserve">один миллион триста сорок восемь тысяч триста </w:t>
      </w:r>
      <w:r w:rsidR="007438A8" w:rsidRPr="00462F7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438A8">
        <w:rPr>
          <w:rFonts w:ascii="Times New Roman" w:hAnsi="Times New Roman" w:cs="Times New Roman"/>
          <w:sz w:val="28"/>
          <w:szCs w:val="28"/>
        </w:rPr>
        <w:t>00</w:t>
      </w:r>
      <w:r w:rsidR="007438A8" w:rsidRPr="00462F7B">
        <w:rPr>
          <w:rFonts w:ascii="Times New Roman" w:hAnsi="Times New Roman" w:cs="Times New Roman"/>
          <w:sz w:val="28"/>
          <w:szCs w:val="28"/>
        </w:rPr>
        <w:t xml:space="preserve"> копеек, без учета НДС, </w:t>
      </w:r>
      <w:r w:rsidR="007438A8">
        <w:rPr>
          <w:rFonts w:ascii="Times New Roman" w:hAnsi="Times New Roman" w:cs="Times New Roman"/>
          <w:sz w:val="28"/>
          <w:szCs w:val="28"/>
        </w:rPr>
        <w:t xml:space="preserve"> 1 617 960,00</w:t>
      </w:r>
      <w:r w:rsidR="007438A8" w:rsidRPr="00462F7B">
        <w:rPr>
          <w:rFonts w:ascii="Times New Roman" w:hAnsi="Times New Roman" w:cs="Times New Roman"/>
          <w:sz w:val="28"/>
          <w:szCs w:val="28"/>
        </w:rPr>
        <w:t xml:space="preserve">  (</w:t>
      </w:r>
      <w:r w:rsidR="007438A8">
        <w:rPr>
          <w:rFonts w:ascii="Times New Roman" w:hAnsi="Times New Roman" w:cs="Times New Roman"/>
          <w:sz w:val="28"/>
          <w:szCs w:val="28"/>
        </w:rPr>
        <w:t>один миллион шестьсот семнадцать тысяч девятьсот шестьдесят</w:t>
      </w:r>
      <w:r w:rsidR="007438A8" w:rsidRPr="00462F7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438A8">
        <w:rPr>
          <w:rFonts w:ascii="Times New Roman" w:hAnsi="Times New Roman" w:cs="Times New Roman"/>
          <w:sz w:val="28"/>
          <w:szCs w:val="28"/>
        </w:rPr>
        <w:t>00</w:t>
      </w:r>
      <w:r w:rsidR="007438A8" w:rsidRPr="00462F7B">
        <w:rPr>
          <w:rFonts w:ascii="Times New Roman" w:hAnsi="Times New Roman" w:cs="Times New Roman"/>
          <w:sz w:val="28"/>
          <w:szCs w:val="28"/>
        </w:rPr>
        <w:t xml:space="preserve"> копеек, с учетом всех налогов, включая НДС</w:t>
      </w:r>
      <w:r w:rsidR="007438A8">
        <w:rPr>
          <w:rFonts w:ascii="Times New Roman" w:hAnsi="Times New Roman" w:cs="Times New Roman"/>
          <w:sz w:val="28"/>
          <w:szCs w:val="28"/>
        </w:rPr>
        <w:t>»</w:t>
      </w:r>
      <w:r w:rsidR="007438A8" w:rsidRPr="00462F7B">
        <w:rPr>
          <w:rFonts w:ascii="Times New Roman" w:hAnsi="Times New Roman" w:cs="Times New Roman"/>
          <w:sz w:val="28"/>
          <w:szCs w:val="28"/>
        </w:rPr>
        <w:t>.</w:t>
      </w:r>
    </w:p>
    <w:p w:rsidR="00462F7B" w:rsidRPr="00462F7B" w:rsidRDefault="007438A8" w:rsidP="00462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Изложить приложение № 5 запроса котировок цен в следующей редакции: </w:t>
      </w:r>
    </w:p>
    <w:p w:rsidR="00D92FFA" w:rsidRPr="005F3949" w:rsidRDefault="00D92FFA" w:rsidP="00462F7B">
      <w:pPr>
        <w:pStyle w:val="12"/>
        <w:ind w:firstLine="0"/>
        <w:rPr>
          <w:szCs w:val="28"/>
        </w:rPr>
      </w:pPr>
    </w:p>
    <w:p w:rsidR="00EF7D03" w:rsidRDefault="00EF7D03" w:rsidP="00EF7D03">
      <w:pPr>
        <w:rPr>
          <w:lang w:eastAsia="ru-RU"/>
        </w:rPr>
      </w:pPr>
    </w:p>
    <w:p w:rsidR="00EF7D03" w:rsidRPr="00EF7D03" w:rsidRDefault="00EF7D03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EF7D03" w:rsidRPr="00EF7D03" w:rsidRDefault="00EF7D03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F7D03">
        <w:rPr>
          <w:rFonts w:ascii="Times New Roman" w:hAnsi="Times New Roman" w:cs="Times New Roman"/>
          <w:sz w:val="24"/>
          <w:szCs w:val="24"/>
          <w:lang w:eastAsia="ru-RU"/>
        </w:rPr>
        <w:t>Воронежского ВРЗ АО «</w:t>
      </w:r>
      <w:proofErr w:type="gramStart"/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ВРМ»   </w:t>
      </w:r>
      <w:proofErr w:type="gramEnd"/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F7D03">
        <w:rPr>
          <w:rFonts w:ascii="Times New Roman" w:hAnsi="Times New Roman" w:cs="Times New Roman"/>
          <w:sz w:val="24"/>
          <w:szCs w:val="24"/>
          <w:lang w:eastAsia="ru-RU"/>
        </w:rPr>
        <w:t xml:space="preserve">           Г.В. </w:t>
      </w:r>
      <w:proofErr w:type="spellStart"/>
      <w:r w:rsidRPr="00EF7D03">
        <w:rPr>
          <w:rFonts w:ascii="Times New Roman" w:hAnsi="Times New Roman" w:cs="Times New Roman"/>
          <w:sz w:val="24"/>
          <w:szCs w:val="24"/>
          <w:lang w:eastAsia="ru-RU"/>
        </w:rPr>
        <w:t>Ижокин</w:t>
      </w:r>
      <w:proofErr w:type="spellEnd"/>
    </w:p>
    <w:p w:rsidR="00756239" w:rsidRDefault="00EF7D03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F7D0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56239" w:rsidRDefault="00756239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38A8" w:rsidRDefault="007438A8" w:rsidP="00EF7D0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38A8" w:rsidRPr="007438A8" w:rsidRDefault="007438A8" w:rsidP="007438A8">
      <w:pPr>
        <w:rPr>
          <w:lang w:eastAsia="ru-RU"/>
        </w:rPr>
      </w:pPr>
    </w:p>
    <w:p w:rsidR="007438A8" w:rsidRPr="007438A8" w:rsidRDefault="007438A8" w:rsidP="007438A8">
      <w:pPr>
        <w:rPr>
          <w:lang w:eastAsia="ru-RU"/>
        </w:rPr>
      </w:pPr>
    </w:p>
    <w:p w:rsidR="007438A8" w:rsidRDefault="007438A8" w:rsidP="007438A8">
      <w:pPr>
        <w:rPr>
          <w:lang w:eastAsia="ru-RU"/>
        </w:rPr>
      </w:pPr>
    </w:p>
    <w:p w:rsidR="00756239" w:rsidRDefault="00756239" w:rsidP="007438A8">
      <w:pPr>
        <w:jc w:val="center"/>
        <w:rPr>
          <w:lang w:eastAsia="ru-RU"/>
        </w:rPr>
      </w:pPr>
    </w:p>
    <w:p w:rsidR="007438A8" w:rsidRDefault="007438A8" w:rsidP="007438A8">
      <w:pPr>
        <w:jc w:val="center"/>
        <w:rPr>
          <w:lang w:eastAsia="ru-RU"/>
        </w:rPr>
      </w:pPr>
    </w:p>
    <w:p w:rsidR="007438A8" w:rsidRDefault="007438A8" w:rsidP="007438A8">
      <w:pPr>
        <w:jc w:val="center"/>
        <w:rPr>
          <w:lang w:eastAsia="ru-RU"/>
        </w:rPr>
      </w:pPr>
    </w:p>
    <w:p w:rsidR="007438A8" w:rsidRDefault="007438A8" w:rsidP="007438A8">
      <w:pPr>
        <w:jc w:val="center"/>
        <w:rPr>
          <w:lang w:eastAsia="ru-RU"/>
        </w:rPr>
      </w:pPr>
    </w:p>
    <w:p w:rsidR="007438A8" w:rsidRDefault="007438A8" w:rsidP="007438A8">
      <w:pPr>
        <w:jc w:val="center"/>
        <w:rPr>
          <w:lang w:eastAsia="ru-RU"/>
        </w:rPr>
      </w:pPr>
    </w:p>
    <w:tbl>
      <w:tblPr>
        <w:tblW w:w="11984" w:type="dxa"/>
        <w:tblInd w:w="-279" w:type="dxa"/>
        <w:tblLook w:val="04A0" w:firstRow="1" w:lastRow="0" w:firstColumn="1" w:lastColumn="0" w:noHBand="0" w:noVBand="1"/>
      </w:tblPr>
      <w:tblGrid>
        <w:gridCol w:w="474"/>
        <w:gridCol w:w="1876"/>
        <w:gridCol w:w="515"/>
        <w:gridCol w:w="1793"/>
        <w:gridCol w:w="791"/>
        <w:gridCol w:w="954"/>
        <w:gridCol w:w="767"/>
        <w:gridCol w:w="1281"/>
        <w:gridCol w:w="1315"/>
        <w:gridCol w:w="1558"/>
        <w:gridCol w:w="660"/>
      </w:tblGrid>
      <w:tr w:rsidR="007438A8" w:rsidRPr="007438A8" w:rsidTr="00E04D61">
        <w:trPr>
          <w:trHeight w:val="456"/>
        </w:trPr>
        <w:tc>
          <w:tcPr>
            <w:tcW w:w="11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Default="00E04D61" w:rsidP="00E04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  <w:p w:rsidR="00E04D61" w:rsidRPr="007438A8" w:rsidRDefault="00E04D61" w:rsidP="00E04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а котировок цен № 17/ВВРЗ/2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38A8" w:rsidRPr="007438A8" w:rsidTr="00E04D61">
        <w:trPr>
          <w:trHeight w:val="4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E04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E04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E04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8A8" w:rsidRPr="007438A8" w:rsidTr="00E04D61">
        <w:trPr>
          <w:trHeight w:val="4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8A8" w:rsidRPr="007438A8" w:rsidTr="00E04D61">
        <w:trPr>
          <w:trHeight w:val="2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атериал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Т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без                   НДС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с НДС 20%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поставки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4D61" w:rsidRPr="007438A8" w:rsidTr="00E04D61">
        <w:trPr>
          <w:trHeight w:val="2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8A8" w:rsidRPr="007438A8" w:rsidTr="00E04D61">
        <w:trPr>
          <w:trHeight w:val="6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рукав</w:t>
            </w:r>
            <w:proofErr w:type="spellEnd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3-Ц-Х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2201.016-231-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76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квартал 2020-                         1 квартал 2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8A8" w:rsidRPr="007438A8" w:rsidTr="00E04D61">
        <w:trPr>
          <w:trHeight w:val="6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рукав</w:t>
            </w:r>
            <w:proofErr w:type="spellEnd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3-Ц-Х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2201.016-231-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6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1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квартал 2020-                       1 квартал 2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Arial" w:eastAsia="Times New Roman" w:hAnsi="Arial" w:cs="Arial"/>
                <w:color w:val="9BC2E6"/>
                <w:sz w:val="16"/>
                <w:szCs w:val="16"/>
                <w:lang w:eastAsia="ru-RU"/>
              </w:rPr>
            </w:pPr>
            <w:r w:rsidRPr="007438A8">
              <w:rPr>
                <w:rFonts w:ascii="Arial" w:eastAsia="Times New Roman" w:hAnsi="Arial" w:cs="Arial"/>
                <w:color w:val="9BC2E6"/>
                <w:sz w:val="16"/>
                <w:szCs w:val="16"/>
                <w:lang w:eastAsia="ru-RU"/>
              </w:rPr>
              <w:t> </w:t>
            </w:r>
          </w:p>
        </w:tc>
      </w:tr>
      <w:tr w:rsidR="007438A8" w:rsidRPr="007438A8" w:rsidTr="00E04D61">
        <w:trPr>
          <w:trHeight w:val="8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рукав</w:t>
            </w:r>
            <w:proofErr w:type="spellEnd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3-Ц-Х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2201.016-231-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76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8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квартал 2020-                        1 квартал 2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8A8" w:rsidRPr="007438A8" w:rsidTr="00E04D61">
        <w:trPr>
          <w:trHeight w:val="8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орукав</w:t>
            </w:r>
            <w:proofErr w:type="spellEnd"/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3-Ц-Х  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2201.016-231-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767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квартал 2020-                      1 квартал 20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38A8" w:rsidRPr="007438A8" w:rsidTr="00E04D61">
        <w:trPr>
          <w:trHeight w:val="6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8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 9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8A8" w:rsidRPr="007438A8" w:rsidRDefault="007438A8" w:rsidP="007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438A8" w:rsidRPr="007438A8" w:rsidRDefault="007438A8" w:rsidP="007438A8">
      <w:pPr>
        <w:jc w:val="center"/>
        <w:rPr>
          <w:lang w:eastAsia="ru-RU"/>
        </w:rPr>
      </w:pPr>
      <w:bookmarkStart w:id="0" w:name="_GoBack"/>
      <w:bookmarkEnd w:id="0"/>
    </w:p>
    <w:sectPr w:rsidR="007438A8" w:rsidRPr="007438A8" w:rsidSect="007438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FA" w:rsidRDefault="00D92FFA" w:rsidP="004A0458">
      <w:pPr>
        <w:spacing w:after="0" w:line="240" w:lineRule="auto"/>
      </w:pPr>
      <w:r>
        <w:separator/>
      </w:r>
    </w:p>
  </w:endnote>
  <w:endnote w:type="continuationSeparator" w:id="0">
    <w:p w:rsidR="00D92FFA" w:rsidRDefault="00D92FFA" w:rsidP="004A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FA" w:rsidRDefault="00D92FFA" w:rsidP="004A0458">
      <w:pPr>
        <w:spacing w:after="0" w:line="240" w:lineRule="auto"/>
      </w:pPr>
      <w:r>
        <w:separator/>
      </w:r>
    </w:p>
  </w:footnote>
  <w:footnote w:type="continuationSeparator" w:id="0">
    <w:p w:rsidR="00D92FFA" w:rsidRDefault="00D92FFA" w:rsidP="004A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C33B2"/>
    <w:multiLevelType w:val="hybridMultilevel"/>
    <w:tmpl w:val="6E1A6990"/>
    <w:lvl w:ilvl="0" w:tplc="25604A1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803C9"/>
    <w:rsid w:val="000D0A08"/>
    <w:rsid w:val="000E5874"/>
    <w:rsid w:val="00165CAD"/>
    <w:rsid w:val="001C7266"/>
    <w:rsid w:val="0024412C"/>
    <w:rsid w:val="00244542"/>
    <w:rsid w:val="00291AE7"/>
    <w:rsid w:val="00293FF3"/>
    <w:rsid w:val="002C4625"/>
    <w:rsid w:val="002F0085"/>
    <w:rsid w:val="003A4D4E"/>
    <w:rsid w:val="003A7035"/>
    <w:rsid w:val="003B7417"/>
    <w:rsid w:val="003F350A"/>
    <w:rsid w:val="00462F7B"/>
    <w:rsid w:val="00486003"/>
    <w:rsid w:val="004A0458"/>
    <w:rsid w:val="004A2F20"/>
    <w:rsid w:val="004B3A85"/>
    <w:rsid w:val="004D6CEA"/>
    <w:rsid w:val="004E1D51"/>
    <w:rsid w:val="004E3143"/>
    <w:rsid w:val="005651D9"/>
    <w:rsid w:val="0058110E"/>
    <w:rsid w:val="005C05F5"/>
    <w:rsid w:val="0060014F"/>
    <w:rsid w:val="00602AED"/>
    <w:rsid w:val="0061652F"/>
    <w:rsid w:val="006C3E3F"/>
    <w:rsid w:val="006F7ADA"/>
    <w:rsid w:val="00704A15"/>
    <w:rsid w:val="0072049C"/>
    <w:rsid w:val="0073562A"/>
    <w:rsid w:val="007359BD"/>
    <w:rsid w:val="007438A8"/>
    <w:rsid w:val="00756239"/>
    <w:rsid w:val="0084618E"/>
    <w:rsid w:val="00894017"/>
    <w:rsid w:val="00906A6D"/>
    <w:rsid w:val="00934B0D"/>
    <w:rsid w:val="00934D86"/>
    <w:rsid w:val="00987AC3"/>
    <w:rsid w:val="009B507B"/>
    <w:rsid w:val="00A200B0"/>
    <w:rsid w:val="00A37DD4"/>
    <w:rsid w:val="00A60A3A"/>
    <w:rsid w:val="00A6328B"/>
    <w:rsid w:val="00A703EE"/>
    <w:rsid w:val="00AA4CA7"/>
    <w:rsid w:val="00AB5A6F"/>
    <w:rsid w:val="00AF1386"/>
    <w:rsid w:val="00B2199F"/>
    <w:rsid w:val="00B81988"/>
    <w:rsid w:val="00B91286"/>
    <w:rsid w:val="00BD1C6E"/>
    <w:rsid w:val="00C01EB5"/>
    <w:rsid w:val="00C21A4A"/>
    <w:rsid w:val="00C70642"/>
    <w:rsid w:val="00C90147"/>
    <w:rsid w:val="00C91F20"/>
    <w:rsid w:val="00D06AB7"/>
    <w:rsid w:val="00D92FFA"/>
    <w:rsid w:val="00DF1974"/>
    <w:rsid w:val="00E04D61"/>
    <w:rsid w:val="00E150EE"/>
    <w:rsid w:val="00E21E48"/>
    <w:rsid w:val="00E269A5"/>
    <w:rsid w:val="00E827BD"/>
    <w:rsid w:val="00E9374B"/>
    <w:rsid w:val="00EA6C94"/>
    <w:rsid w:val="00EA7B46"/>
    <w:rsid w:val="00EB68EB"/>
    <w:rsid w:val="00ED7C40"/>
    <w:rsid w:val="00EF7D03"/>
    <w:rsid w:val="00F13905"/>
    <w:rsid w:val="00F36AD6"/>
    <w:rsid w:val="00F56237"/>
    <w:rsid w:val="00F82C76"/>
    <w:rsid w:val="00FA368F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9908-B651-4045-A93C-C961AEE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link w:val="Normal"/>
    <w:rsid w:val="00EA6C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locked/>
    <w:rsid w:val="00EA6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458"/>
  </w:style>
  <w:style w:type="paragraph" w:styleId="ac">
    <w:name w:val="footer"/>
    <w:basedOn w:val="a"/>
    <w:link w:val="ad"/>
    <w:uiPriority w:val="99"/>
    <w:unhideWhenUsed/>
    <w:rsid w:val="004A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2D60-AE23-43DC-8A39-D9D4408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алерия Владимировна</cp:lastModifiedBy>
  <cp:revision>2</cp:revision>
  <cp:lastPrinted>2020-09-24T08:48:00Z</cp:lastPrinted>
  <dcterms:created xsi:type="dcterms:W3CDTF">2020-09-24T09:00:00Z</dcterms:created>
  <dcterms:modified xsi:type="dcterms:W3CDTF">2020-09-24T09:00:00Z</dcterms:modified>
</cp:coreProperties>
</file>